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iestandardowy magnes ferrytowy - Segmen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569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estandardowy magnes ferrytowy - Segmen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S-F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